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BBBE" w14:textId="46FA8412" w:rsidR="005D057F" w:rsidRDefault="005D057F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PAIS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Pr="005D057F">
        <w:rPr>
          <w:rFonts w:ascii="Verdana" w:hAnsi="Verdana" w:cs="Arial"/>
          <w:b/>
          <w:sz w:val="22"/>
          <w:szCs w:val="22"/>
        </w:rPr>
        <w:t>__________</w:t>
      </w:r>
      <w:r w:rsidR="00500CE1">
        <w:rPr>
          <w:rFonts w:ascii="Verdana" w:hAnsi="Verdana" w:cs="Arial"/>
          <w:b/>
          <w:sz w:val="22"/>
          <w:szCs w:val="22"/>
        </w:rPr>
        <w:t xml:space="preserve">_ </w:t>
      </w:r>
      <w:r w:rsidR="004811A9">
        <w:rPr>
          <w:rFonts w:ascii="Verdana" w:hAnsi="Verdana" w:cs="Arial"/>
          <w:b/>
          <w:sz w:val="22"/>
          <w:szCs w:val="22"/>
        </w:rPr>
        <w:t>CIUDAD:__________</w:t>
      </w:r>
      <w:r w:rsidRPr="005D057F">
        <w:rPr>
          <w:rFonts w:ascii="Verdana" w:hAnsi="Verdana" w:cs="Arial"/>
          <w:b/>
          <w:sz w:val="22"/>
          <w:szCs w:val="22"/>
        </w:rPr>
        <w:t>FECHA: _________</w:t>
      </w:r>
      <w:r w:rsidR="004811A9">
        <w:rPr>
          <w:rFonts w:ascii="Verdana" w:hAnsi="Verdana" w:cs="Arial"/>
          <w:b/>
          <w:sz w:val="22"/>
          <w:szCs w:val="22"/>
        </w:rPr>
        <w:t>GRUPO______</w:t>
      </w:r>
    </w:p>
    <w:p w14:paraId="13A98A92" w14:textId="6A35C952" w:rsidR="004811A9" w:rsidRDefault="004811A9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12A2B786" w14:textId="062A5888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sz w:val="22"/>
          <w:szCs w:val="22"/>
          <w:lang w:val="es-ES" w:eastAsia="es-ES"/>
        </w:rPr>
      </w:pPr>
      <w:r>
        <w:rPr>
          <w:rFonts w:ascii="Verdana" w:hAnsi="Verdana"/>
          <w:b/>
          <w:bCs/>
          <w:sz w:val="22"/>
          <w:szCs w:val="22"/>
        </w:rPr>
        <w:t xml:space="preserve">OBJETIVO: </w:t>
      </w:r>
      <w:r>
        <w:rPr>
          <w:rFonts w:ascii="Verdana" w:hAnsi="Verdana"/>
          <w:sz w:val="22"/>
          <w:szCs w:val="22"/>
        </w:rPr>
        <w:t>Concertar la medida de satisfacción, en el marco de la estrategia de recuperación emocional grupal para victimas en el exterior</w:t>
      </w:r>
      <w:r w:rsidR="006C5F04">
        <w:rPr>
          <w:rFonts w:ascii="Verdana" w:hAnsi="Verdana"/>
          <w:sz w:val="22"/>
          <w:szCs w:val="22"/>
        </w:rPr>
        <w:t>, con el fin de mitigar el dolor y generar bienestar.</w:t>
      </w:r>
    </w:p>
    <w:p w14:paraId="07673B11" w14:textId="77777777" w:rsidR="004811A9" w:rsidRDefault="004811A9" w:rsidP="004811A9">
      <w:pPr>
        <w:pStyle w:val="Encabezado"/>
        <w:tabs>
          <w:tab w:val="left" w:pos="1507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</w:p>
    <w:p w14:paraId="2C79372A" w14:textId="77777777" w:rsidR="004811A9" w:rsidRPr="005D057F" w:rsidRDefault="004811A9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00185094" w14:textId="219301CB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uerdo con </w:t>
      </w:r>
      <w:r w:rsidR="00023C60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139 de la ley 1448 del 2011, el cual hace referencia a las medidas de satisfacción; el Gobierno nacional, deberá realizar acciones tendientes a restablecer la dignidad de las víctimas y difundir la verdad sobre lo sucedido. Además, en este artículo se precisa que las medidas de satisfacción serán aquellas acciones que proporcionen bienestar y contribuyan a mitigar el dolor de la víctima, ocasionado por el conflicto armado colombiano</w:t>
      </w:r>
      <w:r w:rsidR="00023C60">
        <w:rPr>
          <w:rFonts w:ascii="Verdana" w:hAnsi="Verdana"/>
          <w:sz w:val="22"/>
          <w:szCs w:val="22"/>
        </w:rPr>
        <w:t>.</w:t>
      </w:r>
    </w:p>
    <w:p w14:paraId="44866C50" w14:textId="77777777" w:rsidR="00023C60" w:rsidRDefault="00023C60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</w:p>
    <w:p w14:paraId="3FD8010D" w14:textId="1FB89EEA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í mismo, en el parágrafo del </w:t>
      </w:r>
      <w:r w:rsidR="00023C60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139, se menciona la importancia de la participación de las víctimas, en la construcción e implementación de estas medidas. De acuerdo con lo anterior y en el marco de la realización de la Estrategia de recuperación emocional para víctimas en el exterior (EREG-EX) implementada en _______________________________, con el grupo número _______ se pretende dar cumplimiento a lo establecido en la ley con respecto a la medida de satisfacción.</w:t>
      </w:r>
    </w:p>
    <w:p w14:paraId="5CAD2DE8" w14:textId="77777777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</w:p>
    <w:p w14:paraId="7AC7111E" w14:textId="77777777" w:rsidR="004811A9" w:rsidRDefault="004811A9" w:rsidP="004811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continuación, se describen las acciones acordadas a desarrollar en el marco de la planeación conjunta realizada entre la comunidad y la Unidad para las Víctim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63"/>
        <w:gridCol w:w="2823"/>
        <w:gridCol w:w="2286"/>
      </w:tblGrid>
      <w:tr w:rsidR="004811A9" w:rsidRPr="00F85CB2" w14:paraId="44E6A73D" w14:textId="77777777" w:rsidTr="00F85CB2">
        <w:trPr>
          <w:trHeight w:val="884"/>
          <w:tblHeader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1510FF5A" w14:textId="1D33D2A4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ombre de la medida de satisfacción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4820DD70" w14:textId="77777777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ctividades que se desarrollaran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2FDBDEF1" w14:textId="62ABE068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¿</w:t>
            </w:r>
            <w:r w:rsidR="00F85CB2"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uál</w:t>
            </w: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es el sentido reparador que tiene la medida de satisfacción?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21048172" w14:textId="77777777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Que se requiere la realización de la medida</w:t>
            </w:r>
          </w:p>
        </w:tc>
      </w:tr>
      <w:tr w:rsidR="004811A9" w14:paraId="44DFAD66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816E0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FAAAB2C" w14:textId="18BCA80F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92EC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3CB5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F9E7B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4BB3E355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D32D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40BFE4A" w14:textId="37E25788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DB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A12D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D15A4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07AD9ADD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751D3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F251AE8" w14:textId="486625DC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06C1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DF71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63E2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535FDB31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DF38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A1AC7E2" w14:textId="269AD5FC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FA66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CF7F7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A190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7C45A109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4D16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F68C463" w14:textId="04F32371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DEC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902C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CC8F1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1747D322" w14:textId="77777777" w:rsidR="00E966E6" w:rsidRDefault="00E966E6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</w:p>
    <w:p w14:paraId="28D49FFC" w14:textId="50423714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BSERVACIONES:</w:t>
      </w:r>
    </w:p>
    <w:p w14:paraId="000A5D05" w14:textId="77777777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</w:p>
    <w:p w14:paraId="48690077" w14:textId="397B832A" w:rsid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5263A47E" w14:textId="53AA657E" w:rsidR="00E966E6" w:rsidRDefault="00E966E6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B0465F2" w14:textId="77777777" w:rsidR="00E966E6" w:rsidRDefault="00E966E6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31EA13E" w14:textId="491C6785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DB60E93" w14:textId="0D789A7E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 constancia firman los participantes de grupo:</w:t>
      </w:r>
    </w:p>
    <w:p w14:paraId="66CB98C8" w14:textId="2BB115A9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98C88A" w14:textId="4AF76454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FD0D6CA" w14:textId="77777777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1BFB2E20" w14:textId="570A8E06" w:rsidR="004811A9" w:rsidRPr="005D057F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4A62563" w14:textId="74F2DC3B" w:rsidR="00500CE1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4388907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7EDBBC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64A241A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5557CC9D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245194B4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68C285E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099881FC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ABF4C7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7E4E8E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3C82CA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164EB3D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7A1595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3ECC10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CB54D3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260B2AB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2B3029F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48783F97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482C55AD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7DFB52C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C364556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90E9A6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60456689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17B73CE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58167E1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71F0843C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30DD50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B14DB9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10FF7B3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25B72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5EF4CE6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865DA36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6712E79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F109E2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_____________________________CC_____________</w:t>
      </w:r>
    </w:p>
    <w:p w14:paraId="1B9092A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45762B2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7771FF7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23F7CB21" w14:textId="77777777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F43A015" w14:textId="190374D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L PROFESIONAL PSICOSOCIAL</w:t>
      </w:r>
    </w:p>
    <w:p w14:paraId="6061311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BA4920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82CE24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</w:t>
      </w:r>
    </w:p>
    <w:p w14:paraId="0C2B0C6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C.C ______________________</w:t>
      </w:r>
    </w:p>
    <w:p w14:paraId="6A869BC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T.P.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53F42C59" w14:textId="2F0BA41A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t>CONTROL DE CAMBIOS</w:t>
      </w:r>
    </w:p>
    <w:p w14:paraId="6CA338AF" w14:textId="77777777" w:rsidR="00435890" w:rsidRPr="005D057F" w:rsidRDefault="00435890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B184B" w14:paraId="139C0B23" w14:textId="77777777" w:rsidTr="00F85CB2">
        <w:trPr>
          <w:trHeight w:val="326"/>
          <w:tblHeader/>
        </w:trPr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595638FC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BD4EF8A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808080" w:themeFill="background1" w:themeFillShade="80"/>
            <w:vAlign w:val="center"/>
          </w:tcPr>
          <w:p w14:paraId="12F672BA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500CE1" w:rsidRPr="005D057F" w14:paraId="0B1BE2DF" w14:textId="77777777" w:rsidTr="00AB184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500CE1" w:rsidRPr="000F0D96" w:rsidRDefault="00500CE1" w:rsidP="00AB1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E1164A8" w:rsidR="00500CE1" w:rsidRPr="000F0D96" w:rsidRDefault="00BF1A47" w:rsidP="006C5F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</w:t>
            </w:r>
            <w:r w:rsidR="00E966E6"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579F331" w:rsidR="00500CE1" w:rsidRPr="000F0D96" w:rsidRDefault="00500CE1" w:rsidP="006C5F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F85C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C57" w14:textId="77777777" w:rsidR="00C53BE2" w:rsidRDefault="00C53BE2">
      <w:pPr>
        <w:spacing w:after="0"/>
      </w:pPr>
      <w:r>
        <w:separator/>
      </w:r>
    </w:p>
  </w:endnote>
  <w:endnote w:type="continuationSeparator" w:id="0">
    <w:p w14:paraId="7A3091B7" w14:textId="77777777" w:rsidR="00C53BE2" w:rsidRDefault="00C53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B48A" w14:textId="77777777" w:rsidR="00F85CB2" w:rsidRDefault="00F85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A43F" w14:textId="77777777" w:rsidR="00F85CB2" w:rsidRDefault="00F85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615F" w14:textId="77777777" w:rsidR="00C53BE2" w:rsidRDefault="00C53BE2">
      <w:pPr>
        <w:spacing w:after="0"/>
      </w:pPr>
      <w:r>
        <w:separator/>
      </w:r>
    </w:p>
  </w:footnote>
  <w:footnote w:type="continuationSeparator" w:id="0">
    <w:p w14:paraId="621B5F95" w14:textId="77777777" w:rsidR="00C53BE2" w:rsidRDefault="00C53B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E0BDA9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F85CB2" w:rsidRPr="00CD4AF9" w14:paraId="0E7B1D06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2BD57CD" w14:textId="77777777" w:rsidR="00F85CB2" w:rsidRPr="00CD4AF9" w:rsidRDefault="00F85CB2" w:rsidP="00F85C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BC09443" wp14:editId="46049320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4DE20CC" w14:textId="1F837286" w:rsidR="00F85CB2" w:rsidRPr="006115CF" w:rsidRDefault="00F85CB2" w:rsidP="00F85C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85CB2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CONCERTACIÓN MEDIDA DE SATISFACCIÓN EREG-EX</w:t>
          </w:r>
        </w:p>
      </w:tc>
      <w:tc>
        <w:tcPr>
          <w:tcW w:w="2666" w:type="dxa"/>
          <w:shd w:val="clear" w:color="auto" w:fill="auto"/>
          <w:vAlign w:val="center"/>
        </w:tcPr>
        <w:p w14:paraId="089D1D56" w14:textId="322C875B" w:rsidR="00F85CB2" w:rsidRPr="00CD4AF9" w:rsidRDefault="00F85CB2" w:rsidP="00F85CB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F85CB2">
            <w:rPr>
              <w:rFonts w:ascii="Verdana" w:hAnsi="Verdana" w:cs="Arial"/>
              <w:sz w:val="16"/>
              <w:szCs w:val="16"/>
            </w:rPr>
            <w:t>430,08,15-72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</w:tr>
    <w:tr w:rsidR="00F85CB2" w:rsidRPr="00CD4AF9" w14:paraId="20FDF2A3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4152C2C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B4C6847" w14:textId="77777777" w:rsidR="00F85CB2" w:rsidRPr="00CD4AF9" w:rsidRDefault="00F85CB2" w:rsidP="00F85CB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D4952E6" w14:textId="2D7242D7" w:rsidR="00F85CB2" w:rsidRPr="00763299" w:rsidRDefault="00F85CB2" w:rsidP="00F85CB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F85CB2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F85CB2" w:rsidRPr="00CD4AF9" w14:paraId="4E24A66C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95209B7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6B4B9BA7" w14:textId="18A50477" w:rsidR="00F85CB2" w:rsidRPr="00CD4AF9" w:rsidRDefault="00F85CB2" w:rsidP="00F85CB2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85CB2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E9F3E44" w14:textId="2A4D65A9" w:rsidR="00F85CB2" w:rsidRPr="00763299" w:rsidRDefault="00F85CB2" w:rsidP="00F85CB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F85CB2">
            <w:rPr>
              <w:rFonts w:ascii="Verdana" w:hAnsi="Verdana" w:cs="Arial"/>
              <w:color w:val="000000" w:themeColor="text1"/>
              <w:sz w:val="16"/>
              <w:szCs w:val="16"/>
            </w:rPr>
            <w:t>04/06/2021</w:t>
          </w:r>
        </w:p>
      </w:tc>
    </w:tr>
    <w:tr w:rsidR="00F85CB2" w:rsidRPr="00CD4AF9" w14:paraId="10AEC4CD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F115067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6467117" w14:textId="77777777" w:rsidR="00F85CB2" w:rsidRPr="00F57718" w:rsidRDefault="00F85CB2" w:rsidP="00F85CB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76D2199" w14:textId="77777777" w:rsidR="00F85CB2" w:rsidRPr="002B23B1" w:rsidRDefault="00F85CB2" w:rsidP="00F85CB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85B5449" w14:textId="77777777" w:rsidR="00F85CB2" w:rsidRPr="00D829B1" w:rsidRDefault="00F85CB2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60692DB8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5958120">
    <w:abstractNumId w:val="10"/>
  </w:num>
  <w:num w:numId="2" w16cid:durableId="2074504045">
    <w:abstractNumId w:val="0"/>
  </w:num>
  <w:num w:numId="3" w16cid:durableId="235168219">
    <w:abstractNumId w:val="3"/>
  </w:num>
  <w:num w:numId="4" w16cid:durableId="1782340592">
    <w:abstractNumId w:val="6"/>
  </w:num>
  <w:num w:numId="5" w16cid:durableId="326059997">
    <w:abstractNumId w:val="13"/>
  </w:num>
  <w:num w:numId="6" w16cid:durableId="981419834">
    <w:abstractNumId w:val="8"/>
  </w:num>
  <w:num w:numId="7" w16cid:durableId="119806066">
    <w:abstractNumId w:val="5"/>
  </w:num>
  <w:num w:numId="8" w16cid:durableId="56823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747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243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719237">
    <w:abstractNumId w:val="9"/>
  </w:num>
  <w:num w:numId="12" w16cid:durableId="1647129284">
    <w:abstractNumId w:val="2"/>
  </w:num>
  <w:num w:numId="13" w16cid:durableId="1966082913">
    <w:abstractNumId w:val="11"/>
  </w:num>
  <w:num w:numId="14" w16cid:durableId="1699886287">
    <w:abstractNumId w:val="1"/>
  </w:num>
  <w:num w:numId="15" w16cid:durableId="2880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3C60"/>
    <w:rsid w:val="000277FF"/>
    <w:rsid w:val="00035906"/>
    <w:rsid w:val="0003680F"/>
    <w:rsid w:val="000368BA"/>
    <w:rsid w:val="00072E67"/>
    <w:rsid w:val="000746C4"/>
    <w:rsid w:val="00075304"/>
    <w:rsid w:val="00084629"/>
    <w:rsid w:val="00087812"/>
    <w:rsid w:val="00091B41"/>
    <w:rsid w:val="00096A9C"/>
    <w:rsid w:val="00096E13"/>
    <w:rsid w:val="00097016"/>
    <w:rsid w:val="000A37D2"/>
    <w:rsid w:val="000A3C94"/>
    <w:rsid w:val="000C5D5A"/>
    <w:rsid w:val="000D5FE0"/>
    <w:rsid w:val="000F0D96"/>
    <w:rsid w:val="000F1D5D"/>
    <w:rsid w:val="000F539E"/>
    <w:rsid w:val="00110BEE"/>
    <w:rsid w:val="001113B5"/>
    <w:rsid w:val="001139E9"/>
    <w:rsid w:val="001150CE"/>
    <w:rsid w:val="00120979"/>
    <w:rsid w:val="0014412B"/>
    <w:rsid w:val="00144C35"/>
    <w:rsid w:val="0014528A"/>
    <w:rsid w:val="00145604"/>
    <w:rsid w:val="001523FB"/>
    <w:rsid w:val="001608D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095"/>
    <w:rsid w:val="001E534B"/>
    <w:rsid w:val="002006B0"/>
    <w:rsid w:val="002041C0"/>
    <w:rsid w:val="0021481D"/>
    <w:rsid w:val="00217165"/>
    <w:rsid w:val="0022123A"/>
    <w:rsid w:val="00222E1B"/>
    <w:rsid w:val="00234CAB"/>
    <w:rsid w:val="00240018"/>
    <w:rsid w:val="00242B9A"/>
    <w:rsid w:val="00244CA1"/>
    <w:rsid w:val="00251C0A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29EC"/>
    <w:rsid w:val="003E39D4"/>
    <w:rsid w:val="003F0155"/>
    <w:rsid w:val="003F6D6E"/>
    <w:rsid w:val="003F6F32"/>
    <w:rsid w:val="00407722"/>
    <w:rsid w:val="00435890"/>
    <w:rsid w:val="00442C24"/>
    <w:rsid w:val="004806A4"/>
    <w:rsid w:val="004811A9"/>
    <w:rsid w:val="00487B9F"/>
    <w:rsid w:val="004C0D7A"/>
    <w:rsid w:val="00500CE1"/>
    <w:rsid w:val="00514AE3"/>
    <w:rsid w:val="005174B1"/>
    <w:rsid w:val="00524E64"/>
    <w:rsid w:val="00525DBC"/>
    <w:rsid w:val="00534EB8"/>
    <w:rsid w:val="00540EBA"/>
    <w:rsid w:val="00541904"/>
    <w:rsid w:val="00546B45"/>
    <w:rsid w:val="00551170"/>
    <w:rsid w:val="00556DB2"/>
    <w:rsid w:val="005669D8"/>
    <w:rsid w:val="005805FC"/>
    <w:rsid w:val="005A6457"/>
    <w:rsid w:val="005D057F"/>
    <w:rsid w:val="005D1B96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76E6D"/>
    <w:rsid w:val="00695313"/>
    <w:rsid w:val="006A6B5D"/>
    <w:rsid w:val="006B2EDE"/>
    <w:rsid w:val="006B5344"/>
    <w:rsid w:val="006B53A1"/>
    <w:rsid w:val="006B76BC"/>
    <w:rsid w:val="006C5F04"/>
    <w:rsid w:val="00704B2C"/>
    <w:rsid w:val="0072262D"/>
    <w:rsid w:val="0073750F"/>
    <w:rsid w:val="00751137"/>
    <w:rsid w:val="0076015E"/>
    <w:rsid w:val="007724BB"/>
    <w:rsid w:val="007763CE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2BCD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67BF6"/>
    <w:rsid w:val="00A77042"/>
    <w:rsid w:val="00A82B2F"/>
    <w:rsid w:val="00AB184B"/>
    <w:rsid w:val="00AC0E5B"/>
    <w:rsid w:val="00AC7823"/>
    <w:rsid w:val="00B00114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1A47"/>
    <w:rsid w:val="00BF279F"/>
    <w:rsid w:val="00BF52CA"/>
    <w:rsid w:val="00C2751D"/>
    <w:rsid w:val="00C313CF"/>
    <w:rsid w:val="00C37482"/>
    <w:rsid w:val="00C41F18"/>
    <w:rsid w:val="00C4360F"/>
    <w:rsid w:val="00C50769"/>
    <w:rsid w:val="00C53BE2"/>
    <w:rsid w:val="00C55B7B"/>
    <w:rsid w:val="00C57DC0"/>
    <w:rsid w:val="00C87C6F"/>
    <w:rsid w:val="00C94F5B"/>
    <w:rsid w:val="00C954E4"/>
    <w:rsid w:val="00C97A50"/>
    <w:rsid w:val="00CC54CD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4538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279D"/>
    <w:rsid w:val="00DC70A1"/>
    <w:rsid w:val="00DF5B93"/>
    <w:rsid w:val="00DF7F68"/>
    <w:rsid w:val="00E02216"/>
    <w:rsid w:val="00E05186"/>
    <w:rsid w:val="00E52BA4"/>
    <w:rsid w:val="00E544CC"/>
    <w:rsid w:val="00E61A26"/>
    <w:rsid w:val="00E643D2"/>
    <w:rsid w:val="00E72035"/>
    <w:rsid w:val="00E73C1B"/>
    <w:rsid w:val="00E7483C"/>
    <w:rsid w:val="00E82F7C"/>
    <w:rsid w:val="00E966E6"/>
    <w:rsid w:val="00EA189F"/>
    <w:rsid w:val="00EA22A5"/>
    <w:rsid w:val="00EB2102"/>
    <w:rsid w:val="00ED66AB"/>
    <w:rsid w:val="00EF38D0"/>
    <w:rsid w:val="00EF6F91"/>
    <w:rsid w:val="00F26295"/>
    <w:rsid w:val="00F338AD"/>
    <w:rsid w:val="00F60162"/>
    <w:rsid w:val="00F60C79"/>
    <w:rsid w:val="00F6484F"/>
    <w:rsid w:val="00F65943"/>
    <w:rsid w:val="00F65D55"/>
    <w:rsid w:val="00F85CB2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40E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E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EBA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E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EBA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6D3F7-5E0D-4395-8AFA-72E7BFB8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97B30-9976-4CF2-8F10-2420DB019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A8FAE-195B-4BB8-8AB2-BE89F07A4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A7D8A-B632-43B6-AFE8-A70BF127D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4</cp:revision>
  <cp:lastPrinted>2019-02-20T15:13:00Z</cp:lastPrinted>
  <dcterms:created xsi:type="dcterms:W3CDTF">2021-06-09T00:59:00Z</dcterms:created>
  <dcterms:modified xsi:type="dcterms:W3CDTF">2023-04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